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FE18" w14:textId="636C0D8D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</w:t>
      </w:r>
      <w:r w:rsidR="00C513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E4216F" wp14:editId="00E3738C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  <w:r w:rsidRPr="00C513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D77A6C" w:rsidRPr="00D77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58FBBD94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4CA4AEF5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14:paraId="64D8BED3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6A1D8BFA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FE22C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CE4581F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4B3FC" w14:textId="4CC0E60C" w:rsidR="00670E8B" w:rsidRPr="00EA7723" w:rsidRDefault="00D77A6C" w:rsidP="004A5F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424E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                                                                      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2EF4A5F" w14:textId="77777777" w:rsidR="00C51301" w:rsidRDefault="00C51301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и дополнений в административный </w:t>
      </w:r>
    </w:p>
    <w:p w14:paraId="15D5A63C" w14:textId="32E15299" w:rsidR="0030642C" w:rsidRPr="00EA7723" w:rsidRDefault="00C51301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</w:t>
      </w:r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доставлению </w:t>
      </w:r>
      <w:proofErr w:type="gramStart"/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 услуги</w:t>
      </w:r>
      <w:proofErr w:type="gramEnd"/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319A2E4" w14:textId="24C472DD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77A6C" w:rsidRPr="00D77A6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согласия на передачу в поднаем жилого помещения, предоставленного по договору социального найма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14:paraId="298ABE3A" w14:textId="77777777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BD857A" w14:textId="16D853CD" w:rsidR="00670E8B" w:rsidRPr="00EA7723" w:rsidRDefault="00670E8B" w:rsidP="001234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</w:t>
      </w: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Федеральным законом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 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14:paraId="1AB68525" w14:textId="2D393764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5130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ый регламент </w:t>
      </w: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редоставлению </w:t>
      </w:r>
      <w:proofErr w:type="gramStart"/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 услуги</w:t>
      </w:r>
      <w:proofErr w:type="gramEnd"/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D77A6C" w:rsidRPr="00D77A6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согласия на передачу в поднаем жилого помещения, предоставленного по договору социального найма</w:t>
      </w: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C513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Черновского сельск</w:t>
      </w:r>
      <w:r w:rsidR="00D77A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 поселения от 09.03.2022 № 16</w:t>
      </w:r>
      <w:r w:rsidR="00C513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 изменения и дополнения</w:t>
      </w: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.</w:t>
      </w:r>
    </w:p>
    <w:p w14:paraId="7F2496CE" w14:textId="388AC421" w:rsidR="00DA43E3" w:rsidRPr="00EA7723" w:rsidRDefault="00670E8B" w:rsidP="00DA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C7649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постановление в приложении к газете «Знамя труда» </w:t>
      </w:r>
    </w:p>
    <w:p w14:paraId="39BA4C1B" w14:textId="77777777" w:rsidR="00DA43E3" w:rsidRPr="00EA7723" w:rsidRDefault="00DA43E3" w:rsidP="00DA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местить на официальном сайте муниципального образования Черновское сельское поселение.</w:t>
      </w:r>
    </w:p>
    <w:p w14:paraId="63540AEE" w14:textId="00861797" w:rsidR="00670E8B" w:rsidRPr="00EA7723" w:rsidRDefault="00C76490" w:rsidP="00DA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вступает в силу после его официального </w:t>
      </w:r>
      <w:r w:rsidR="00CC21CE" w:rsidRPr="00CC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EB26261" w14:textId="77777777" w:rsidR="00C73A29" w:rsidRPr="00EA7723" w:rsidRDefault="00C73A29" w:rsidP="00DA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343EE1" w14:textId="77777777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5CFF3A" w14:textId="77777777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</w:t>
      </w:r>
    </w:p>
    <w:p w14:paraId="57B82478" w14:textId="3E14B879" w:rsidR="00670E8B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                                              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.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В. Фатеев</w:t>
      </w:r>
    </w:p>
    <w:p w14:paraId="3BF5DC90" w14:textId="77777777" w:rsidR="000A4122" w:rsidRPr="00EA7723" w:rsidRDefault="000A4122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5BE59C" w14:textId="1B90E71E" w:rsidR="00670E8B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20FF2BFD" w14:textId="78474453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1525ED" w14:textId="035CE605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F0F708" w14:textId="40419DA3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4944BE" w14:textId="05DEEE4A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684860" w14:textId="3FAD6D42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EE4A18" w14:textId="431586AB" w:rsidR="004A5FB2" w:rsidRPr="00EA7723" w:rsidRDefault="004A5FB2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847F98" w14:textId="77777777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</w:t>
      </w:r>
    </w:p>
    <w:p w14:paraId="141FAF9B" w14:textId="77777777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о</w:t>
      </w:r>
    </w:p>
    <w:p w14:paraId="1EA0886E" w14:textId="77777777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14:paraId="0F9EA381" w14:textId="77777777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новского сельского поселения</w:t>
      </w:r>
    </w:p>
    <w:p w14:paraId="53F34089" w14:textId="70A80498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EF26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 w:rsidR="005E7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4</w:t>
      </w:r>
      <w:r w:rsidR="004A5FB2"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EF26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14:paraId="35FFBC36" w14:textId="77777777" w:rsidR="00670E8B" w:rsidRPr="00EA7723" w:rsidRDefault="00670E8B" w:rsidP="00670E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1249A3" w14:textId="4513117B" w:rsidR="00B76CC0" w:rsidRPr="00EA7723" w:rsidRDefault="00C76490" w:rsidP="00B1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 в</w:t>
      </w:r>
    </w:p>
    <w:p w14:paraId="3DB1D571" w14:textId="53D60088" w:rsidR="00286D66" w:rsidRPr="00EA7723" w:rsidRDefault="0030642C" w:rsidP="00B1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  <w:r w:rsidR="001D150C" w:rsidRPr="00EA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7D483E" w:rsidRPr="007D4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согласия на передачу в поднаем жилого помещения, предоставленного по договору социального найма</w:t>
      </w:r>
      <w:r w:rsidR="005135C2" w:rsidRPr="00EA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8A1C875" w14:textId="15629750" w:rsidR="001D150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DDC1B" w14:textId="770A11E6" w:rsidR="003D59F4" w:rsidRDefault="00C76490" w:rsidP="007D48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E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bookmarkStart w:id="0" w:name="_GoBack"/>
      <w:bookmarkEnd w:id="0"/>
      <w:r w:rsidR="00FE3A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изложить в следующей редакции:</w:t>
      </w:r>
    </w:p>
    <w:p w14:paraId="62C629CA" w14:textId="444CCD87" w:rsidR="00FE3ABA" w:rsidRDefault="00FE3ABA" w:rsidP="007D48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3A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17583EA" w14:textId="2B47845B" w:rsidR="00FE3ABA" w:rsidRPr="00471CC9" w:rsidRDefault="00FE3ABA" w:rsidP="007D48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риложении 2 раздел «Согласие на обработку персональных данных» исключить.</w:t>
      </w:r>
    </w:p>
    <w:p w14:paraId="48FBB632" w14:textId="4ADA5848" w:rsidR="00C76490" w:rsidRPr="001A3575" w:rsidRDefault="00C76490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6490" w:rsidRPr="001A3575" w:rsidSect="002E4F1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EA90" w14:textId="77777777" w:rsidR="00CB7CBE" w:rsidRDefault="00CB7CBE" w:rsidP="009E3588">
      <w:pPr>
        <w:spacing w:after="0" w:line="240" w:lineRule="auto"/>
      </w:pPr>
      <w:r>
        <w:separator/>
      </w:r>
    </w:p>
  </w:endnote>
  <w:endnote w:type="continuationSeparator" w:id="0">
    <w:p w14:paraId="11C76A74" w14:textId="77777777" w:rsidR="00CB7CBE" w:rsidRDefault="00CB7CB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7EB3" w14:textId="77777777" w:rsidR="00CB7CBE" w:rsidRDefault="00CB7CBE" w:rsidP="009E3588">
      <w:pPr>
        <w:spacing w:after="0" w:line="240" w:lineRule="auto"/>
      </w:pPr>
      <w:r>
        <w:separator/>
      </w:r>
    </w:p>
  </w:footnote>
  <w:footnote w:type="continuationSeparator" w:id="0">
    <w:p w14:paraId="7C78FFCD" w14:textId="77777777" w:rsidR="00CB7CBE" w:rsidRDefault="00CB7CBE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2A9CEA3A" w:rsidR="00726E49" w:rsidRDefault="00CB7CBE">
        <w:pPr>
          <w:pStyle w:val="af"/>
          <w:jc w:val="center"/>
        </w:pP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A10F3"/>
    <w:rsid w:val="000A4122"/>
    <w:rsid w:val="000E13CD"/>
    <w:rsid w:val="000E312E"/>
    <w:rsid w:val="000E389E"/>
    <w:rsid w:val="000E568A"/>
    <w:rsid w:val="000F3A47"/>
    <w:rsid w:val="000F3B85"/>
    <w:rsid w:val="000F4375"/>
    <w:rsid w:val="00102BA0"/>
    <w:rsid w:val="00110D58"/>
    <w:rsid w:val="0012349C"/>
    <w:rsid w:val="00124EAE"/>
    <w:rsid w:val="0013119A"/>
    <w:rsid w:val="00144936"/>
    <w:rsid w:val="001753A1"/>
    <w:rsid w:val="001A10D8"/>
    <w:rsid w:val="001A3575"/>
    <w:rsid w:val="001B094B"/>
    <w:rsid w:val="001B7862"/>
    <w:rsid w:val="001D150C"/>
    <w:rsid w:val="002229A5"/>
    <w:rsid w:val="00236442"/>
    <w:rsid w:val="00262107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0642C"/>
    <w:rsid w:val="00331075"/>
    <w:rsid w:val="00337BC9"/>
    <w:rsid w:val="003B7238"/>
    <w:rsid w:val="003C2CAA"/>
    <w:rsid w:val="003D2219"/>
    <w:rsid w:val="003D59F4"/>
    <w:rsid w:val="003E0ABF"/>
    <w:rsid w:val="003E22C3"/>
    <w:rsid w:val="003E528D"/>
    <w:rsid w:val="003E59AE"/>
    <w:rsid w:val="003E5CD0"/>
    <w:rsid w:val="003F47EA"/>
    <w:rsid w:val="00420BE2"/>
    <w:rsid w:val="00420F26"/>
    <w:rsid w:val="0043291B"/>
    <w:rsid w:val="004374AD"/>
    <w:rsid w:val="004439CB"/>
    <w:rsid w:val="0046075F"/>
    <w:rsid w:val="00466F3B"/>
    <w:rsid w:val="00471CC9"/>
    <w:rsid w:val="004730AC"/>
    <w:rsid w:val="0048059D"/>
    <w:rsid w:val="0048107E"/>
    <w:rsid w:val="004A5FB2"/>
    <w:rsid w:val="004C35AD"/>
    <w:rsid w:val="004D0311"/>
    <w:rsid w:val="004F45BD"/>
    <w:rsid w:val="004F5A47"/>
    <w:rsid w:val="005010EE"/>
    <w:rsid w:val="00511F17"/>
    <w:rsid w:val="005135C2"/>
    <w:rsid w:val="00514C62"/>
    <w:rsid w:val="005578C4"/>
    <w:rsid w:val="005B66C6"/>
    <w:rsid w:val="005C6D96"/>
    <w:rsid w:val="005D3B59"/>
    <w:rsid w:val="005D7148"/>
    <w:rsid w:val="005E701B"/>
    <w:rsid w:val="00604DD3"/>
    <w:rsid w:val="006110AC"/>
    <w:rsid w:val="006116F9"/>
    <w:rsid w:val="0062797D"/>
    <w:rsid w:val="00670E8B"/>
    <w:rsid w:val="00672084"/>
    <w:rsid w:val="00682335"/>
    <w:rsid w:val="00682A0E"/>
    <w:rsid w:val="006940E0"/>
    <w:rsid w:val="006B13BE"/>
    <w:rsid w:val="006B18DC"/>
    <w:rsid w:val="006B5D06"/>
    <w:rsid w:val="006B7EDB"/>
    <w:rsid w:val="006C4821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17C4"/>
    <w:rsid w:val="00755466"/>
    <w:rsid w:val="00790579"/>
    <w:rsid w:val="007B49C4"/>
    <w:rsid w:val="007B6C93"/>
    <w:rsid w:val="007D483E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8D61E8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A79D3"/>
    <w:rsid w:val="009E3588"/>
    <w:rsid w:val="009F48AC"/>
    <w:rsid w:val="00A021E8"/>
    <w:rsid w:val="00A61B73"/>
    <w:rsid w:val="00A63F96"/>
    <w:rsid w:val="00A7548A"/>
    <w:rsid w:val="00A904C9"/>
    <w:rsid w:val="00A907BC"/>
    <w:rsid w:val="00A95989"/>
    <w:rsid w:val="00AA2CE6"/>
    <w:rsid w:val="00AA7B26"/>
    <w:rsid w:val="00AB0B38"/>
    <w:rsid w:val="00AB39B1"/>
    <w:rsid w:val="00AC04A1"/>
    <w:rsid w:val="00AC29ED"/>
    <w:rsid w:val="00AD38D9"/>
    <w:rsid w:val="00AF4B58"/>
    <w:rsid w:val="00AF59C6"/>
    <w:rsid w:val="00AF6055"/>
    <w:rsid w:val="00B07DFC"/>
    <w:rsid w:val="00B14201"/>
    <w:rsid w:val="00B152AC"/>
    <w:rsid w:val="00B1654C"/>
    <w:rsid w:val="00B424EA"/>
    <w:rsid w:val="00B44EAE"/>
    <w:rsid w:val="00B45540"/>
    <w:rsid w:val="00B51F47"/>
    <w:rsid w:val="00B603E2"/>
    <w:rsid w:val="00B75EDE"/>
    <w:rsid w:val="00B76CC0"/>
    <w:rsid w:val="00B84A07"/>
    <w:rsid w:val="00BB1D20"/>
    <w:rsid w:val="00BB69AC"/>
    <w:rsid w:val="00BC32C7"/>
    <w:rsid w:val="00BD2CE6"/>
    <w:rsid w:val="00BE01EB"/>
    <w:rsid w:val="00BF5D8B"/>
    <w:rsid w:val="00C01DF6"/>
    <w:rsid w:val="00C25B22"/>
    <w:rsid w:val="00C51301"/>
    <w:rsid w:val="00C71354"/>
    <w:rsid w:val="00C73A29"/>
    <w:rsid w:val="00C74A95"/>
    <w:rsid w:val="00C76490"/>
    <w:rsid w:val="00C86E95"/>
    <w:rsid w:val="00CB7CBE"/>
    <w:rsid w:val="00CC21CE"/>
    <w:rsid w:val="00CC58C4"/>
    <w:rsid w:val="00CD12E2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A6C"/>
    <w:rsid w:val="00D77EA3"/>
    <w:rsid w:val="00D94256"/>
    <w:rsid w:val="00DA079E"/>
    <w:rsid w:val="00DA3AA3"/>
    <w:rsid w:val="00DA43E3"/>
    <w:rsid w:val="00DE4216"/>
    <w:rsid w:val="00E0162B"/>
    <w:rsid w:val="00E11BEF"/>
    <w:rsid w:val="00E17D12"/>
    <w:rsid w:val="00E17D80"/>
    <w:rsid w:val="00E31992"/>
    <w:rsid w:val="00E42293"/>
    <w:rsid w:val="00E97ECC"/>
    <w:rsid w:val="00EA7723"/>
    <w:rsid w:val="00EC166F"/>
    <w:rsid w:val="00EE4B55"/>
    <w:rsid w:val="00EF26DC"/>
    <w:rsid w:val="00F01907"/>
    <w:rsid w:val="00F01A8C"/>
    <w:rsid w:val="00F376E7"/>
    <w:rsid w:val="00F44A78"/>
    <w:rsid w:val="00F469E2"/>
    <w:rsid w:val="00F523BA"/>
    <w:rsid w:val="00F7021D"/>
    <w:rsid w:val="00F87DC4"/>
    <w:rsid w:val="00FB10E7"/>
    <w:rsid w:val="00FB16DE"/>
    <w:rsid w:val="00FB37BA"/>
    <w:rsid w:val="00FB42F2"/>
    <w:rsid w:val="00FB557D"/>
    <w:rsid w:val="00FB6349"/>
    <w:rsid w:val="00FB63D4"/>
    <w:rsid w:val="00FE3ABA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9AC9C998-B6A5-452C-8B5E-40C80E9D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7E80-E855-43FC-9CEB-600C0D1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42</cp:revision>
  <cp:lastPrinted>2022-09-23T05:29:00Z</cp:lastPrinted>
  <dcterms:created xsi:type="dcterms:W3CDTF">2022-09-18T19:02:00Z</dcterms:created>
  <dcterms:modified xsi:type="dcterms:W3CDTF">2024-01-17T11:09:00Z</dcterms:modified>
</cp:coreProperties>
</file>